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r w:rsidRPr="00496576">
              <w:rPr>
                <w:rFonts w:ascii="Sylfaen" w:hAnsi="Sylfaen"/>
                <w:sz w:val="20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EB023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40147C2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EB023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4D1F74E0" w:rsidR="00EB023F" w:rsidRPr="008341CC" w:rsidRDefault="00531831" w:rsidP="00B2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EB023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EB023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07F77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B07F77" w:rsidRPr="00B25611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02E7FDB0" w:rsidR="00B07F77" w:rsidRPr="00496576" w:rsidRDefault="005B683C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B07F77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3B7E1861" w:rsidR="00B07F77" w:rsidRPr="00496576" w:rsidRDefault="00C94C6D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ვითოეული უწყების უშუალო პასუხისმგებლობა</w:t>
            </w:r>
          </w:p>
        </w:tc>
      </w:tr>
      <w:tr w:rsidR="00B07F77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lastRenderedPageBreak/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35D671F5" w:rsidR="00B07F77" w:rsidRPr="00EB023F" w:rsidRDefault="00C94C6D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ს გაანალიზებისთვის, სამუშაო შეხვედრის გამართვა დაინტერესებული მხარეების მონაწილეობით</w:t>
            </w:r>
          </w:p>
        </w:tc>
      </w:tr>
      <w:tr w:rsidR="00F9000A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2A10FC97" w:rsidR="00F9000A" w:rsidRPr="00EB023F" w:rsidRDefault="00F9000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ს ანგარიში</w:t>
            </w:r>
          </w:p>
        </w:tc>
      </w:tr>
      <w:tr w:rsidR="00F9000A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0D363992" w:rsidR="00F9000A" w:rsidRPr="00EB023F" w:rsidRDefault="00F9000A" w:rsidP="00E3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commentRangeStart w:id="0"/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E331A6"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E331A6">
              <w:rPr>
                <w:rFonts w:ascii="Sylfaen" w:hAnsi="Sylfaen"/>
                <w:sz w:val="20"/>
                <w:lang w:val="ka-GE"/>
              </w:rPr>
              <w:t>იანვარი</w:t>
            </w:r>
            <w:commentRangeEnd w:id="0"/>
            <w:r w:rsidR="00995276">
              <w:rPr>
                <w:rStyle w:val="CommentReference"/>
              </w:rPr>
              <w:commentReference w:id="0"/>
            </w:r>
          </w:p>
        </w:tc>
      </w:tr>
      <w:tr w:rsidR="00F9000A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109C38D2" w:rsidR="00F9000A" w:rsidRPr="00EB023F" w:rsidRDefault="00E331A6" w:rsidP="00E33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20 </w:t>
            </w:r>
            <w:r w:rsidR="00F9000A" w:rsidRPr="00EB023F">
              <w:rPr>
                <w:rFonts w:ascii="Sylfaen" w:hAnsi="Sylfaen"/>
                <w:sz w:val="20"/>
                <w:lang w:val="ka-GE"/>
              </w:rPr>
              <w:t xml:space="preserve">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F9000A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F9000A" w:rsidRPr="00496576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7959D329" w:rsidR="00F9000A" w:rsidRPr="00EB023F" w:rsidRDefault="00F9000A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SDG-ების მიღწევის პროცესში ჩართული დამსაქმებელთა და დასაქმებულთა ორგანიზაციებთან შეხვედრ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F9000A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F9000A" w:rsidRPr="00BB7A6C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</w:tcPr>
          <w:p w14:paraId="11DCC52D" w14:textId="5A5E26A5" w:rsidR="00F9000A" w:rsidRPr="00EB023F" w:rsidRDefault="00F9000A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უწყება ფლობს ინფორმაციას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მიზნების/ამოცანების რეალიზაცისათვის საჭირო რესურსების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შესახებ</w:t>
            </w:r>
          </w:p>
        </w:tc>
      </w:tr>
      <w:tr w:rsidR="00F9000A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F9000A" w:rsidRPr="00F9000A" w:rsidRDefault="00F9000A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116640D2" w:rsidR="00F9000A" w:rsidRPr="00F9000A" w:rsidRDefault="00E331A6" w:rsidP="00E3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მარტი</w:t>
            </w:r>
          </w:p>
        </w:tc>
      </w:tr>
      <w:tr w:rsidR="00EB023F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304F9C3C" w14:textId="0DAB5801" w:rsidR="00EB023F" w:rsidRPr="00F9000A" w:rsidRDefault="00EB023F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EB023F" w:rsidRPr="00F9000A" w:rsidRDefault="00EB023F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6780C012" w14:textId="44037158" w:rsidR="00EB023F" w:rsidRPr="00F9000A" w:rsidRDefault="00EB023F" w:rsidP="00F90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EB023F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0C578D6B" w:rsidR="00EB023F" w:rsidRPr="00F9000A" w:rsidRDefault="00E331A6" w:rsidP="00EB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0"/>
                <w:lang w:val="ka-GE"/>
              </w:rPr>
              <w:t xml:space="preserve"> ივნისი</w:t>
            </w:r>
          </w:p>
        </w:tc>
      </w:tr>
      <w:tr w:rsidR="00EB023F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57F1E6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EB023F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EB023F" w:rsidRPr="00EB023F" w:rsidRDefault="00EB023F" w:rsidP="00B07F77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466946F" w:rsidR="00EB023F" w:rsidRPr="00EB023F" w:rsidRDefault="00531831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1" w:history="1">
              <w:r w:rsidR="00EB023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EB023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4F799D0F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EB023F" w:rsidRPr="00496576" w:rsidRDefault="00EB023F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3716BEE4" w:rsidR="00EB023F" w:rsidRPr="00A733E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C94C6D">
              <w:rPr>
                <w:rFonts w:ascii="Sylfaen" w:hAnsi="Sylfaen"/>
                <w:sz w:val="20"/>
                <w:lang w:val="ka-GE"/>
              </w:rPr>
              <w:t>სოციალური პარტნიორობის სამმხრივი კომისიის ფარგლებში შექმნილი სამუშაო ჯგუფის ფარგლებში მოხდება  მიზნების/ამოცანების რეალიზაცისათვის საჭირო რესურსები, მათ შორის: ადამიანური, ფინანსური, ICT</w:t>
            </w:r>
            <w:r w:rsidR="00B3580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94C6D">
              <w:rPr>
                <w:rFonts w:ascii="Sylfaen" w:hAnsi="Sylfaen"/>
                <w:sz w:val="20"/>
                <w:lang w:val="ka-GE"/>
              </w:rPr>
              <w:t>ტექნოლოგიები</w:t>
            </w:r>
            <w:r w:rsidR="00B35806">
              <w:rPr>
                <w:rFonts w:ascii="Sylfaen" w:hAnsi="Sylfaen"/>
                <w:sz w:val="20"/>
                <w:lang w:val="ka-GE"/>
              </w:rPr>
              <w:t>ს</w:t>
            </w:r>
            <w:r w:rsidRPr="00C94C6D">
              <w:rPr>
                <w:rFonts w:ascii="Sylfaen" w:hAnsi="Sylfaen"/>
                <w:sz w:val="20"/>
                <w:lang w:val="ka-GE"/>
              </w:rPr>
              <w:t xml:space="preserve"> და მონაცემების განსაზღვრა და ანალიზი.</w:t>
            </w:r>
          </w:p>
        </w:tc>
      </w:tr>
      <w:tr w:rsidR="00EB023F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EB023F" w:rsidRPr="00496576" w:rsidRDefault="00EB023F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EB023F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EB023F" w:rsidRPr="003D56B4" w:rsidRDefault="00EB023F" w:rsidP="009F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EB023F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EB023F" w:rsidRPr="009F0CBF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EB023F" w:rsidRPr="00B16BDE" w:rsidRDefault="00EB023F" w:rsidP="0084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EB023F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EB023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EB023F" w:rsidRDefault="00EB023F" w:rsidP="003D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EB023F" w:rsidRDefault="00EB023F" w:rsidP="00B8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0728DA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5591073A" w:rsidR="000728DA" w:rsidRPr="008341CC" w:rsidRDefault="000728D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0728DA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21963A24" w:rsidR="000728DA" w:rsidRPr="008341CC" w:rsidRDefault="00531831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2" w:history="1">
              <w:r w:rsidR="000728DA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0728DA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EB023F" w:rsidRPr="00496576" w:rsidRDefault="00EB023F" w:rsidP="00E0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EB023F" w:rsidRPr="00496576" w:rsidRDefault="00EB023F" w:rsidP="00B07F77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EB023F" w:rsidRPr="00002BAE" w:rsidRDefault="00EB023F" w:rsidP="0000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EB023F" w:rsidRPr="0049657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728DA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D1BEDB5" w:rsidR="000728DA" w:rsidRPr="00496576" w:rsidRDefault="000728DA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FB5471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FB5471" w:rsidRPr="00496576" w:rsidRDefault="00FB5471" w:rsidP="00B07F7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FB5471" w:rsidRDefault="00FB5471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FB5471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FB5471" w:rsidRPr="00496576" w:rsidRDefault="00FB5471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3D02C39E" w:rsidR="00FB5471" w:rsidRPr="00496576" w:rsidRDefault="00FB5471" w:rsidP="00AA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უწყების მიერ უკვე გაწერილია </w:t>
            </w:r>
            <w:r w:rsidR="00AA7E20" w:rsidRPr="00AA7E20">
              <w:rPr>
                <w:rFonts w:ascii="Sylfaen" w:hAnsi="Sylfaen"/>
                <w:sz w:val="20"/>
                <w:lang w:val="ka-GE"/>
              </w:rPr>
              <w:t xml:space="preserve">ყველა ინდიკატორის შესახებ კონკრეტული საბაზისო </w:t>
            </w:r>
            <w:r w:rsidR="00AA7E20">
              <w:rPr>
                <w:rFonts w:ascii="Sylfaen" w:hAnsi="Sylfaen"/>
                <w:sz w:val="20"/>
                <w:lang w:val="ka-GE"/>
              </w:rPr>
              <w:t>მონაცემი</w:t>
            </w:r>
            <w:r w:rsidR="00AA7E20" w:rsidRPr="00AA7E20">
              <w:rPr>
                <w:rFonts w:ascii="Sylfaen" w:hAnsi="Sylfaen"/>
                <w:sz w:val="20"/>
                <w:lang w:val="ka-GE"/>
              </w:rPr>
              <w:t xml:space="preserve"> და მონაცემთა წყარო</w:t>
            </w:r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263AC36D" w:rsidR="00BA4ECF" w:rsidRPr="00BA4ECF" w:rsidRDefault="00BA4ECF" w:rsidP="00BA4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ისათვის საჭირო დოკუმენტების განსაზღვრა და შემუშავ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3767E638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განსაზღვრულია და შემუშავებულია მიზნების/ამოცანების რეალიზაციისათვის საჭირო დოკუმენტები</w:t>
            </w:r>
          </w:p>
        </w:tc>
      </w:tr>
      <w:tr w:rsidR="00BA4ECF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597026D4" w:rsidR="00BA4ECF" w:rsidRPr="00BA4ECF" w:rsidRDefault="00FB5471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commentRangeStart w:id="2"/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="00BA4ECF"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  <w:commentRangeEnd w:id="2"/>
            <w:r w:rsidR="00A02D19">
              <w:rPr>
                <w:rStyle w:val="CommentReference"/>
              </w:rPr>
              <w:commentReference w:id="2"/>
            </w:r>
          </w:p>
        </w:tc>
      </w:tr>
      <w:tr w:rsidR="00BA4ECF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1AF10011" w:rsidR="00BA4ECF" w:rsidRPr="00BA4ECF" w:rsidRDefault="00BA4ECF" w:rsidP="00FB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FB5471"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FB5471"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77777777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0676AAF2" w:rsidR="00FB5471" w:rsidRPr="00BA4ECF" w:rsidRDefault="00FB5471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2ADAD433" w:rsidR="00BA4ECF" w:rsidRPr="00BA4ECF" w:rsidRDefault="007C46C6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5969611C" w:rsidR="00FB5471" w:rsidRPr="00BA4ECF" w:rsidRDefault="00FB5471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3F4A5C6E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BA4ECF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09979478" w:rsidR="00BA4ECF" w:rsidRPr="00A95D2A" w:rsidRDefault="00531831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3" w:history="1">
              <w:r w:rsidR="00BA4EC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BA4EC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A4ECF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77777777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o Pruidze" w:date="2019-06-11T14:03:00Z" w:initials="NP">
    <w:p w14:paraId="24E854C2" w14:textId="61F463D4" w:rsidR="00995276" w:rsidRPr="00CC5996" w:rsidRDefault="00995276" w:rsidP="0099527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დროის ჭრილში თანხვედრაში იქნეს მთელი სამინისტროს მიერ განხორციელებული აქტივობები - სხვა სტრუქტურული ერთეულების შემთ</w:t>
      </w:r>
      <w:r w:rsidR="000B742B">
        <w:rPr>
          <w:rFonts w:ascii="Sylfaen" w:hAnsi="Sylfaen"/>
          <w:lang w:val="ka-GE"/>
        </w:rPr>
        <w:t>ხ</w:t>
      </w:r>
      <w:bookmarkStart w:id="1" w:name="_GoBack"/>
      <w:bookmarkEnd w:id="1"/>
      <w:r>
        <w:rPr>
          <w:rFonts w:ascii="Sylfaen" w:hAnsi="Sylfaen"/>
          <w:lang w:val="ka-GE"/>
        </w:rPr>
        <w:t>ვევაში, 2019 წლის ბოლოა</w:t>
      </w:r>
      <w:r w:rsidR="000B742B">
        <w:rPr>
          <w:rFonts w:ascii="Sylfaen" w:hAnsi="Sylfaen"/>
          <w:lang w:val="ka-GE"/>
        </w:rPr>
        <w:t>/2020 იანვარია</w:t>
      </w:r>
      <w:r>
        <w:rPr>
          <w:rFonts w:ascii="Sylfaen" w:hAnsi="Sylfaen"/>
          <w:lang w:val="ka-GE"/>
        </w:rPr>
        <w:t xml:space="preserve"> მითითებული საბოლოო შედეგის მიღწევის თარიღად</w:t>
      </w:r>
    </w:p>
    <w:p w14:paraId="70879105" w14:textId="1C31286B" w:rsidR="00995276" w:rsidRDefault="00995276">
      <w:pPr>
        <w:pStyle w:val="CommentText"/>
      </w:pPr>
    </w:p>
  </w:comment>
  <w:comment w:id="2" w:author="Nino Pruidze" w:date="2019-06-11T13:58:00Z" w:initials="NP">
    <w:p w14:paraId="376E72D3" w14:textId="6A87A3CC" w:rsidR="00A02D19" w:rsidRDefault="00A02D19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დროის ჭრილში თანხვედრაში იქნეს მთელი სამინისტროს ქვეშ არსებული მიზნების/ამოცანების/ინდიკატორების გადატანა სხვადასხვა დოკუმენტებში და მუშაობა დაიწყოს 2019 წლიდანვ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879105" w15:done="0"/>
  <w15:commentEx w15:paraId="376E72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EC93" w14:textId="77777777" w:rsidR="00531831" w:rsidRDefault="00531831" w:rsidP="00D550FF">
      <w:pPr>
        <w:spacing w:after="0" w:line="240" w:lineRule="auto"/>
      </w:pPr>
      <w:r>
        <w:separator/>
      </w:r>
    </w:p>
  </w:endnote>
  <w:endnote w:type="continuationSeparator" w:id="0">
    <w:p w14:paraId="63B51C17" w14:textId="77777777" w:rsidR="00531831" w:rsidRDefault="00531831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5BCC" w14:textId="77777777" w:rsidR="00531831" w:rsidRDefault="00531831" w:rsidP="00D550FF">
      <w:pPr>
        <w:spacing w:after="0" w:line="240" w:lineRule="auto"/>
      </w:pPr>
      <w:r>
        <w:separator/>
      </w:r>
    </w:p>
  </w:footnote>
  <w:footnote w:type="continuationSeparator" w:id="0">
    <w:p w14:paraId="79472C86" w14:textId="77777777" w:rsidR="00531831" w:rsidRDefault="00531831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Pruidze">
    <w15:presenceInfo w15:providerId="AD" w15:userId="S-1-5-21-853930418-3512791062-241003653-2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B742B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12144"/>
    <w:rsid w:val="002201FD"/>
    <w:rsid w:val="00222F30"/>
    <w:rsid w:val="00242092"/>
    <w:rsid w:val="00242554"/>
    <w:rsid w:val="00280316"/>
    <w:rsid w:val="00280D51"/>
    <w:rsid w:val="00294332"/>
    <w:rsid w:val="002A320A"/>
    <w:rsid w:val="002C3C29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2D93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1831"/>
    <w:rsid w:val="0053431D"/>
    <w:rsid w:val="00543A8C"/>
    <w:rsid w:val="00573AE5"/>
    <w:rsid w:val="00575E76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09B7"/>
    <w:rsid w:val="006127DE"/>
    <w:rsid w:val="006135CF"/>
    <w:rsid w:val="006209E9"/>
    <w:rsid w:val="0065415C"/>
    <w:rsid w:val="00656815"/>
    <w:rsid w:val="006735E2"/>
    <w:rsid w:val="00676458"/>
    <w:rsid w:val="00680E22"/>
    <w:rsid w:val="00684516"/>
    <w:rsid w:val="0069053A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154E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86CD0"/>
    <w:rsid w:val="00991FBC"/>
    <w:rsid w:val="00994528"/>
    <w:rsid w:val="00995276"/>
    <w:rsid w:val="009B35AC"/>
    <w:rsid w:val="009B5AD1"/>
    <w:rsid w:val="009E4BB4"/>
    <w:rsid w:val="009F0CBF"/>
    <w:rsid w:val="00A02D19"/>
    <w:rsid w:val="00A118BD"/>
    <w:rsid w:val="00A3465C"/>
    <w:rsid w:val="00A40F2B"/>
    <w:rsid w:val="00A44076"/>
    <w:rsid w:val="00A733E6"/>
    <w:rsid w:val="00A75ECB"/>
    <w:rsid w:val="00A919ED"/>
    <w:rsid w:val="00AA20CA"/>
    <w:rsid w:val="00AA7E20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902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C5996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31A6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B5066A11-D1D3-4805-ADCE-7DC29F1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orjoliani@moh.gov.ge" TargetMode="External"/><Relationship Id="rId13" Type="http://schemas.openxmlformats.org/officeDocument/2006/relationships/hyperlink" Target="mailto:pjorjoliani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jorjoliani@moh.gov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orjoliani@moh.gov.g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1761-8FFC-49E0-85D8-4A76C1F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</dc:creator>
  <cp:lastModifiedBy>Nino Pruidze</cp:lastModifiedBy>
  <cp:revision>3</cp:revision>
  <cp:lastPrinted>2019-05-30T08:13:00Z</cp:lastPrinted>
  <dcterms:created xsi:type="dcterms:W3CDTF">2019-06-11T10:04:00Z</dcterms:created>
  <dcterms:modified xsi:type="dcterms:W3CDTF">2019-06-11T10:11:00Z</dcterms:modified>
</cp:coreProperties>
</file>